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7CA51" w14:textId="77777777" w:rsidR="00664EB7" w:rsidRPr="00F52599" w:rsidRDefault="00664EB7" w:rsidP="00664EB7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819D622" wp14:editId="32388E79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2383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3EBE93AB" wp14:editId="3033ED8D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2383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32CF950" wp14:editId="7F6549A6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F4004" w14:textId="77777777" w:rsidR="00664EB7" w:rsidRDefault="00664EB7" w:rsidP="00664EB7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73F7A6A0" w14:textId="77777777" w:rsidR="00664EB7" w:rsidRDefault="00664EB7" w:rsidP="00664EB7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2CF950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116F4004" w14:textId="77777777" w:rsidR="00664EB7" w:rsidRDefault="00664EB7" w:rsidP="00664EB7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73F7A6A0" w14:textId="77777777" w:rsidR="00664EB7" w:rsidRDefault="00664EB7" w:rsidP="00664EB7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B8941BE" w14:textId="77777777" w:rsidR="00664EB7" w:rsidRDefault="00664EB7" w:rsidP="00664EB7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BABF855" w14:textId="77777777" w:rsidR="00664EB7" w:rsidRDefault="00664EB7" w:rsidP="00664EB7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F629458" w14:textId="77777777" w:rsidR="00664EB7" w:rsidRDefault="00664EB7" w:rsidP="00664EB7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3E1C809" w14:textId="77777777" w:rsidR="00664EB7" w:rsidRPr="009903F1" w:rsidRDefault="00664EB7" w:rsidP="00664EB7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fr-CH"/>
        </w:rPr>
      </w:pPr>
      <w:r w:rsidRPr="009903F1">
        <w:rPr>
          <w:rFonts w:ascii="Segoe UI" w:hAnsi="Segoe UI" w:cs="Segoe UI"/>
          <w:color w:val="002060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02060"/>
          <w:sz w:val="52"/>
          <w:szCs w:val="52"/>
          <w:lang w:val="fr-CH"/>
        </w:rPr>
        <w:t>e compétence</w:t>
      </w:r>
    </w:p>
    <w:p w14:paraId="37C3F9D4" w14:textId="77777777" w:rsidR="00664EB7" w:rsidRPr="009903F1" w:rsidRDefault="00664EB7" w:rsidP="00664EB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4541DE4" w14:textId="77777777" w:rsidR="00664EB7" w:rsidRPr="009903F1" w:rsidRDefault="00664EB7" w:rsidP="00664EB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A0BB8E6" w14:textId="77777777" w:rsidR="00664EB7" w:rsidRPr="009903F1" w:rsidRDefault="00664EB7" w:rsidP="00664EB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EC1402D" w14:textId="77777777" w:rsidR="00664EB7" w:rsidRPr="005C4508" w:rsidRDefault="00664EB7" w:rsidP="00664EB7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26C7B20D" w14:textId="77777777" w:rsidR="00664EB7" w:rsidRPr="0054183F" w:rsidRDefault="00664EB7" w:rsidP="00664EB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6065CEF" w14:textId="55C858D0" w:rsidR="00664EB7" w:rsidRPr="002E2383" w:rsidRDefault="005401B2" w:rsidP="00664EB7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>
        <w:rPr>
          <w:rFonts w:ascii="Segoe UI" w:hAnsi="Segoe UI" w:cs="Segoe UI"/>
          <w:b/>
          <w:sz w:val="32"/>
          <w:szCs w:val="32"/>
          <w:lang w:val="fr-CH"/>
        </w:rPr>
        <w:t>Maria</w:t>
      </w:r>
      <w:r w:rsidR="00664EB7" w:rsidRPr="002E2383">
        <w:rPr>
          <w:rFonts w:ascii="Segoe UI" w:hAnsi="Segoe UI" w:cs="Segoe UI"/>
          <w:b/>
          <w:sz w:val="32"/>
          <w:szCs w:val="32"/>
          <w:lang w:val="fr-CH"/>
        </w:rPr>
        <w:t xml:space="preserve"> Muster</w:t>
      </w:r>
    </w:p>
    <w:p w14:paraId="4D283037" w14:textId="77777777" w:rsidR="00664EB7" w:rsidRPr="002E2383" w:rsidRDefault="00664EB7" w:rsidP="00664EB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9CE7D55" w14:textId="02040A12" w:rsidR="00664EB7" w:rsidRPr="00554525" w:rsidRDefault="00664EB7" w:rsidP="00664EB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0" w:name="_Hlk129676302"/>
      <w:r w:rsidRPr="00554525">
        <w:rPr>
          <w:rFonts w:ascii="Segoe UI" w:hAnsi="Segoe UI" w:cs="Segoe UI"/>
          <w:sz w:val="24"/>
          <w:szCs w:val="24"/>
          <w:lang w:val="fr-CH"/>
        </w:rPr>
        <w:t>né</w:t>
      </w:r>
      <w:r w:rsidR="005401B2">
        <w:rPr>
          <w:rFonts w:ascii="Segoe UI" w:hAnsi="Segoe UI" w:cs="Segoe UI"/>
          <w:sz w:val="24"/>
          <w:szCs w:val="24"/>
          <w:lang w:val="fr-CH"/>
        </w:rPr>
        <w:t>e</w:t>
      </w:r>
      <w:r w:rsidRPr="00554525"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21AAE712" w14:textId="77777777" w:rsidR="00664EB7" w:rsidRPr="00554525" w:rsidRDefault="00664EB7" w:rsidP="00664EB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bookmarkEnd w:id="0"/>
    <w:p w14:paraId="346F5211" w14:textId="77777777" w:rsidR="00664EB7" w:rsidRPr="0054183F" w:rsidRDefault="00664EB7" w:rsidP="00664EB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DAC1651" w14:textId="77777777" w:rsidR="00664EB7" w:rsidRPr="0054183F" w:rsidRDefault="00664EB7" w:rsidP="00664EB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DE0E77C" w14:textId="77777777" w:rsidR="00664EB7" w:rsidRPr="00554525" w:rsidRDefault="00664EB7" w:rsidP="00664EB7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1" w:name="_Hlk129676307"/>
      <w:r w:rsidRPr="005C4508"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781D5384" w14:textId="77777777" w:rsidR="00664EB7" w:rsidRPr="00554525" w:rsidRDefault="00664EB7" w:rsidP="00664EB7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54525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1"/>
    <w:p w14:paraId="4EFDC2DC" w14:textId="5C40A9BF" w:rsidR="00D51300" w:rsidRPr="00D51300" w:rsidRDefault="00D25286" w:rsidP="00D51300">
      <w:pPr>
        <w:tabs>
          <w:tab w:val="left" w:pos="3544"/>
        </w:tabs>
        <w:spacing w:line="240" w:lineRule="auto"/>
        <w:jc w:val="both"/>
        <w:rPr>
          <w:rFonts w:ascii="Segoe UI" w:hAnsi="Segoe UI" w:cs="Segoe UI"/>
          <w:b/>
          <w:color w:val="000000" w:themeColor="text1"/>
          <w:lang w:val="fr-CH"/>
        </w:rPr>
      </w:pPr>
      <w:r w:rsidRPr="00145EA5">
        <w:rPr>
          <w:rFonts w:ascii="Segoe UI" w:hAnsi="Segoe UI" w:cs="Segoe UI"/>
          <w:b/>
          <w:sz w:val="24"/>
          <w:szCs w:val="24"/>
          <w:lang w:val="fr-CH"/>
        </w:rPr>
        <w:t>Fonction:</w:t>
      </w:r>
      <w:r w:rsidR="00D51300">
        <w:rPr>
          <w:rFonts w:ascii="Segoe UI" w:hAnsi="Segoe UI" w:cs="Segoe UI"/>
          <w:b/>
          <w:sz w:val="24"/>
          <w:szCs w:val="24"/>
          <w:lang w:val="fr-CH"/>
        </w:rPr>
        <w:tab/>
      </w:r>
      <w:r w:rsidR="00D51300" w:rsidRPr="00D51300">
        <w:rPr>
          <w:rFonts w:ascii="Segoe UI" w:eastAsia="Segoe UI" w:hAnsi="Segoe UI" w:cs="Segoe UI"/>
          <w:sz w:val="24"/>
          <w:lang w:val="fr-CH"/>
        </w:rPr>
        <w:t>Soldat d’aviation exploitation</w:t>
      </w:r>
      <w:r w:rsidR="00D51300" w:rsidRPr="00D51300">
        <w:rPr>
          <w:rFonts w:ascii="Segoe UI" w:eastAsia="Segoe UI" w:hAnsi="Segoe UI" w:cs="Segoe UI"/>
          <w:b/>
          <w:color w:val="000000" w:themeColor="text1"/>
          <w:lang w:val="fr-CH"/>
        </w:rPr>
        <w:t xml:space="preserve">  </w:t>
      </w:r>
      <w:r w:rsidR="00D51300" w:rsidRPr="00D51300">
        <w:rPr>
          <w:rFonts w:ascii="Segoe UI" w:eastAsia="Segoe UI" w:hAnsi="Segoe UI" w:cs="Segoe UI"/>
          <w:color w:val="000000" w:themeColor="text1"/>
          <w:lang w:val="fr-CH"/>
        </w:rPr>
        <w:t xml:space="preserve"> </w:t>
      </w:r>
    </w:p>
    <w:p w14:paraId="0DE57E59" w14:textId="270177D4" w:rsidR="00774218" w:rsidRPr="00664EB7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664EB7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664EB7" w:rsidRPr="00664EB7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664EB7">
        <w:rPr>
          <w:rFonts w:ascii="Segoe UI" w:hAnsi="Segoe UI" w:cs="Segoe UI"/>
          <w:b/>
          <w:sz w:val="24"/>
          <w:szCs w:val="24"/>
          <w:lang w:val="fr-CH"/>
        </w:rPr>
        <w:t>:</w:t>
      </w:r>
      <w:r w:rsidRPr="00664EB7">
        <w:rPr>
          <w:rFonts w:ascii="Segoe UI" w:hAnsi="Segoe UI" w:cs="Segoe UI"/>
          <w:sz w:val="24"/>
          <w:szCs w:val="24"/>
          <w:lang w:val="fr-CH"/>
        </w:rPr>
        <w:tab/>
      </w:r>
      <w:r w:rsidR="00BB3AB0" w:rsidRPr="00664EB7">
        <w:rPr>
          <w:rFonts w:ascii="Segoe UI" w:hAnsi="Segoe UI" w:cs="Segoe UI"/>
          <w:sz w:val="24"/>
          <w:szCs w:val="24"/>
          <w:lang w:val="fr-CH"/>
        </w:rPr>
        <w:tab/>
      </w:r>
      <w:r w:rsidR="00BB3AB0" w:rsidRPr="00664EB7">
        <w:rPr>
          <w:rFonts w:ascii="Segoe UI" w:hAnsi="Segoe UI" w:cs="Segoe UI"/>
          <w:sz w:val="24"/>
          <w:szCs w:val="24"/>
          <w:lang w:val="fr-CH"/>
        </w:rPr>
        <w:tab/>
      </w:r>
      <w:r w:rsidR="004427F5" w:rsidRPr="00664EB7">
        <w:rPr>
          <w:rFonts w:ascii="Segoe UI" w:hAnsi="Segoe UI" w:cs="Segoe UI"/>
          <w:sz w:val="24"/>
          <w:szCs w:val="24"/>
          <w:lang w:val="fr-CH"/>
        </w:rPr>
        <w:tab/>
      </w:r>
      <w:r w:rsidRPr="00664EB7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664EB7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B3E1D96" w14:textId="284EFF49" w:rsidR="00774218" w:rsidRPr="00664EB7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664EB7">
        <w:rPr>
          <w:rFonts w:ascii="Segoe UI" w:hAnsi="Segoe UI" w:cs="Segoe UI"/>
          <w:sz w:val="24"/>
          <w:szCs w:val="24"/>
          <w:lang w:val="fr-CH"/>
        </w:rPr>
        <w:br/>
      </w:r>
      <w:r w:rsidR="00664EB7">
        <w:rPr>
          <w:rFonts w:ascii="Segoe UI" w:hAnsi="Segoe UI" w:cs="Segoe UI"/>
          <w:sz w:val="24"/>
          <w:szCs w:val="24"/>
          <w:lang w:val="fr-CH"/>
        </w:rPr>
        <w:t>Je remercie le soldat Maria Muster pour son engagement dans l'armée suisse et lui souhaite beaucoup de satisfaction et de succès dans sa future carrière.</w:t>
      </w:r>
    </w:p>
    <w:p w14:paraId="59E38EA9" w14:textId="08B703CC" w:rsidR="00B06CFB" w:rsidRPr="00664EB7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0194B80" w14:textId="77777777" w:rsidR="00257D05" w:rsidRPr="00664EB7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22D70B5" w14:textId="77777777" w:rsidR="00664EB7" w:rsidRPr="00664EB7" w:rsidRDefault="00664EB7" w:rsidP="00664EB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664EB7">
        <w:rPr>
          <w:rFonts w:ascii="Segoe UI" w:hAnsi="Segoe UI" w:cs="Segoe UI"/>
          <w:sz w:val="24"/>
          <w:szCs w:val="24"/>
          <w:lang w:val="fr-CH"/>
        </w:rPr>
        <w:t>Brigade d’aviation 31</w:t>
      </w:r>
    </w:p>
    <w:p w14:paraId="6C006466" w14:textId="39FF5DF5" w:rsidR="00F754A2" w:rsidRPr="00664EB7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31D6392" w14:textId="76503F3D" w:rsidR="00BB3AB0" w:rsidRPr="00664EB7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61895E9" w14:textId="4B85DEBF" w:rsidR="00774218" w:rsidRPr="00664EB7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9BF2165" w14:textId="77777777" w:rsidR="00EA38D6" w:rsidRPr="00664EB7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3A3B7623" w14:textId="77777777" w:rsidR="00664EB7" w:rsidRPr="00664EB7" w:rsidRDefault="00664EB7" w:rsidP="00664EB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664EB7">
        <w:rPr>
          <w:rFonts w:ascii="Segoe UI" w:hAnsi="Segoe UI" w:cs="Segoe UI"/>
          <w:sz w:val="24"/>
          <w:szCs w:val="18"/>
          <w:lang w:val="fr-CH"/>
        </w:rPr>
        <w:t>Brigadier Peter Bruns</w:t>
      </w:r>
    </w:p>
    <w:p w14:paraId="162FDF7B" w14:textId="77777777" w:rsidR="00664EB7" w:rsidRPr="009903F1" w:rsidRDefault="00664EB7" w:rsidP="00664EB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9903F1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6FF993E8" w14:textId="23D4FA77" w:rsidR="00610573" w:rsidRPr="00664EB7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664EB7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47528144" w14:textId="77777777" w:rsidR="00664EB7" w:rsidRDefault="00664EB7" w:rsidP="00664EB7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2" w:name="_Hlk129676345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</w:t>
      </w:r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 xml:space="preserve"> a acquis les compétences théoriques et pratiques suivantes au cours de son école de recrues:</w:t>
      </w:r>
    </w:p>
    <w:bookmarkEnd w:id="2"/>
    <w:p w14:paraId="13D5D3BD" w14:textId="77777777" w:rsidR="00AE3AE0" w:rsidRPr="00664EB7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664EB7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74A2B7C8" w:rsidR="00664EB7" w:rsidRPr="000E310E" w:rsidRDefault="00664EB7" w:rsidP="00664EB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191D492C" w:rsidR="00664EB7" w:rsidRPr="000E310E" w:rsidRDefault="00664EB7" w:rsidP="00664EB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664EB7" w:rsidRPr="00D51300" w14:paraId="1A9A3855" w14:textId="77777777" w:rsidTr="001B5E31">
        <w:tc>
          <w:tcPr>
            <w:tcW w:w="2844" w:type="dxa"/>
          </w:tcPr>
          <w:p w14:paraId="2ADFD1C6" w14:textId="4444C2E1" w:rsidR="00664EB7" w:rsidRPr="00EA38D6" w:rsidRDefault="00664EB7" w:rsidP="00664EB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1CF51821" w14:textId="77777777" w:rsidR="00664EB7" w:rsidRDefault="00664EB7" w:rsidP="00664EB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677F52D9" w14:textId="31CD3C70" w:rsidR="00664EB7" w:rsidRPr="00664EB7" w:rsidRDefault="00664EB7" w:rsidP="00664EB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64EB7" w:rsidRPr="00D51300" w14:paraId="1207E157" w14:textId="77777777" w:rsidTr="001B5E31">
        <w:tc>
          <w:tcPr>
            <w:tcW w:w="2844" w:type="dxa"/>
          </w:tcPr>
          <w:p w14:paraId="296FE521" w14:textId="2A46A0B3" w:rsidR="00664EB7" w:rsidRPr="00EA38D6" w:rsidRDefault="00664EB7" w:rsidP="00664EB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728FC466" w14:textId="77777777" w:rsidR="00664EB7" w:rsidRDefault="00664EB7" w:rsidP="00664EB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44B5EB12" w14:textId="3EA8DF7B" w:rsidR="00664EB7" w:rsidRPr="00664EB7" w:rsidRDefault="00664EB7" w:rsidP="00664EB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64EB7" w:rsidRPr="00D51300" w14:paraId="3339A153" w14:textId="77777777" w:rsidTr="001B5E31">
        <w:tc>
          <w:tcPr>
            <w:tcW w:w="2844" w:type="dxa"/>
          </w:tcPr>
          <w:p w14:paraId="535C8B3D" w14:textId="78FC07D4" w:rsidR="00664EB7" w:rsidRPr="00EA38D6" w:rsidRDefault="00664EB7" w:rsidP="00664EB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77C54174" w14:textId="77777777" w:rsidR="00664EB7" w:rsidRDefault="00664EB7" w:rsidP="00664EB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20568BB0" w14:textId="5C25B14E" w:rsidR="00664EB7" w:rsidRPr="00664EB7" w:rsidRDefault="00664EB7" w:rsidP="00664EB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64EB7" w:rsidRPr="00D51300" w14:paraId="06604006" w14:textId="77777777" w:rsidTr="001B5E31">
        <w:tc>
          <w:tcPr>
            <w:tcW w:w="2844" w:type="dxa"/>
          </w:tcPr>
          <w:p w14:paraId="44EEC472" w14:textId="21982433" w:rsidR="00664EB7" w:rsidRPr="00664EB7" w:rsidRDefault="00664EB7" w:rsidP="00664EB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64B18866" w14:textId="77777777" w:rsidR="00664EB7" w:rsidRDefault="00664EB7" w:rsidP="00664EB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16F31458" w14:textId="55B2D484" w:rsidR="00664EB7" w:rsidRPr="00664EB7" w:rsidRDefault="00664EB7" w:rsidP="00664EB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64EB7" w:rsidRPr="00D51300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3DDCDB39" w:rsidR="00664EB7" w:rsidRPr="00664EB7" w:rsidRDefault="00664EB7" w:rsidP="00664EB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5CD2DC77" w14:textId="77777777" w:rsidR="00664EB7" w:rsidRDefault="00664EB7" w:rsidP="00664EB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664EB7" w:rsidRPr="00664EB7" w:rsidRDefault="00664EB7" w:rsidP="00664EB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64EB7" w:rsidRPr="00D51300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3A00BB79" w:rsidR="00664EB7" w:rsidRPr="00EA38D6" w:rsidRDefault="00664EB7" w:rsidP="00664EB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4924DEE2" w14:textId="77777777" w:rsidR="00664EB7" w:rsidRDefault="00664EB7" w:rsidP="00664EB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664EB7" w:rsidRPr="00664EB7" w:rsidRDefault="00664EB7" w:rsidP="00664EB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64EB7" w:rsidRPr="00D51300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31A1BE6E" w:rsidR="00664EB7" w:rsidRPr="00EA38D6" w:rsidRDefault="00664EB7" w:rsidP="00664EB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25136159" w14:textId="77777777" w:rsidR="00664EB7" w:rsidRDefault="00664EB7" w:rsidP="00664EB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664EB7" w:rsidRPr="00664EB7" w:rsidRDefault="00664EB7" w:rsidP="00664EB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D51300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523A7528" w:rsidR="00096D7B" w:rsidRPr="00664EB7" w:rsidRDefault="00664EB7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D51300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267A89F9" w14:textId="77777777" w:rsidR="00D51300" w:rsidRPr="00D51300" w:rsidRDefault="00D51300" w:rsidP="00D51300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D51300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 suivi les modules suivants dans le cadre de sa formation spécialisée: </w:t>
            </w:r>
          </w:p>
          <w:p w14:paraId="6D52B810" w14:textId="4985A0E7" w:rsidR="00D51300" w:rsidRPr="00D51300" w:rsidRDefault="00D51300" w:rsidP="00D5130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D51300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Introduction et comportement sur une base aérienne</w:t>
            </w:r>
          </w:p>
          <w:p w14:paraId="196C37CC" w14:textId="77777777" w:rsidR="00D51300" w:rsidRPr="00D51300" w:rsidRDefault="00D51300" w:rsidP="00D5130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D51300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Appui à la police du feu</w:t>
            </w:r>
          </w:p>
          <w:p w14:paraId="67A55BDB" w14:textId="77777777" w:rsidR="00D51300" w:rsidRPr="00F974A9" w:rsidRDefault="00D51300" w:rsidP="00D5130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Sécurité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au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travail</w:t>
            </w:r>
            <w:proofErr w:type="spellEnd"/>
          </w:p>
          <w:p w14:paraId="4DC1DD17" w14:textId="77777777" w:rsidR="00D51300" w:rsidRPr="00D51300" w:rsidRDefault="00D51300" w:rsidP="00D5130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D51300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Service de nettoyage et produits dangereux</w:t>
            </w:r>
          </w:p>
          <w:p w14:paraId="214B90DA" w14:textId="77777777" w:rsidR="00D51300" w:rsidRPr="00D51300" w:rsidRDefault="00D51300" w:rsidP="00D5130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D51300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Service du matériel et des munitions</w:t>
            </w:r>
          </w:p>
          <w:p w14:paraId="6B00B856" w14:textId="77777777" w:rsidR="00D51300" w:rsidRPr="00D51300" w:rsidRDefault="00D51300" w:rsidP="00D5130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D51300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Maintien du secret, protection de l'information et gestion des matériaux sensibles</w:t>
            </w:r>
          </w:p>
          <w:p w14:paraId="2BA027FB" w14:textId="6D3A31A2" w:rsidR="00B03E56" w:rsidRPr="00D51300" w:rsidRDefault="00B03E56" w:rsidP="00B03E56">
            <w:pPr>
              <w:rPr>
                <w:rFonts w:ascii="Segoe UI" w:hAnsi="Segoe UI" w:cs="Segoe UI"/>
                <w:color w:val="000000" w:themeColor="text1"/>
                <w:highlight w:val="yellow"/>
                <w:lang w:val="fr-CH" w:eastAsia="en-US"/>
              </w:rPr>
            </w:pPr>
          </w:p>
          <w:p w14:paraId="4C0D3B60" w14:textId="32ABBDD9" w:rsidR="00D51300" w:rsidRPr="00D51300" w:rsidRDefault="00D51300" w:rsidP="00B03E56">
            <w:pPr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</w:pPr>
            <w:r w:rsidRPr="00D51300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>Les activités suivantes faisaient partie de ses attributions:</w:t>
            </w:r>
          </w:p>
          <w:p w14:paraId="47BF3064" w14:textId="77777777" w:rsidR="00D51300" w:rsidRPr="00D51300" w:rsidRDefault="00D51300" w:rsidP="00D5130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D51300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Exploitation dans le service opérationnel </w:t>
            </w:r>
          </w:p>
          <w:p w14:paraId="0CB0559B" w14:textId="77777777" w:rsidR="00D51300" w:rsidRPr="00D51300" w:rsidRDefault="00D51300" w:rsidP="00D5130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D51300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Travaux de maintenance, d'entretien et de réparation sur l'infrastructure </w:t>
            </w:r>
          </w:p>
          <w:p w14:paraId="63D0D6A6" w14:textId="77777777" w:rsidR="00D51300" w:rsidRPr="00F974A9" w:rsidRDefault="00D51300" w:rsidP="00D5130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Garantie du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contrôle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d’accès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</w:p>
          <w:p w14:paraId="5DC7991C" w14:textId="77777777" w:rsidR="00D51300" w:rsidRPr="00F974A9" w:rsidRDefault="00D51300" w:rsidP="00D5130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Appui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logistique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</w:p>
          <w:p w14:paraId="79E1B691" w14:textId="77777777" w:rsidR="00664EB7" w:rsidRPr="00664EB7" w:rsidRDefault="00664EB7" w:rsidP="00664EB7">
            <w:pPr>
              <w:ind w:left="360"/>
              <w:rPr>
                <w:rFonts w:ascii="Segoe UI" w:hAnsi="Segoe UI" w:cs="Segoe UI"/>
                <w:color w:val="000000" w:themeColor="text1"/>
                <w:highlight w:val="yellow"/>
              </w:rPr>
            </w:pPr>
          </w:p>
          <w:p w14:paraId="49F61843" w14:textId="77777777" w:rsidR="00684E00" w:rsidRDefault="00664EB7" w:rsidP="00664EB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br/>
              <w:t>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0BDAFD4A" w14:textId="2D5250E4" w:rsidR="00664EB7" w:rsidRPr="00664EB7" w:rsidRDefault="00664EB7" w:rsidP="00664EB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03E56" w:rsidRPr="00D51300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664EB7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664EB7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664EB7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D51300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41F46650" w:rsidR="00CC03CB" w:rsidRPr="00664EB7" w:rsidRDefault="00664EB7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bookmarkStart w:id="3" w:name="_Hlk129845942"/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  <w:bookmarkEnd w:id="3"/>
        </w:p>
      </w:tc>
    </w:tr>
  </w:tbl>
  <w:p w14:paraId="15AC7671" w14:textId="77777777" w:rsidR="00CC03CB" w:rsidRPr="00664EB7" w:rsidRDefault="00CC03CB" w:rsidP="001D15A1">
    <w:pPr>
      <w:pStyle w:val="Platzhalter"/>
      <w:rPr>
        <w:lang w:val="fr-CH"/>
      </w:rPr>
    </w:pPr>
  </w:p>
  <w:p w14:paraId="144880C1" w14:textId="77777777" w:rsidR="00CC03CB" w:rsidRPr="00664EB7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1"/>
  </w:num>
  <w:num w:numId="33">
    <w:abstractNumId w:val="31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1230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07F8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20A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113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01B2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4EB7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963D4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0B65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D642D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5286"/>
    <w:rsid w:val="00D27739"/>
    <w:rsid w:val="00D278AD"/>
    <w:rsid w:val="00D41D67"/>
    <w:rsid w:val="00D433FC"/>
    <w:rsid w:val="00D506EB"/>
    <w:rsid w:val="00D51300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5AE4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394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5</cp:revision>
  <cp:lastPrinted>2020-11-16T10:51:00Z</cp:lastPrinted>
  <dcterms:created xsi:type="dcterms:W3CDTF">2021-04-13T06:21:00Z</dcterms:created>
  <dcterms:modified xsi:type="dcterms:W3CDTF">2023-07-28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